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93E5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E116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D3A8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93E5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D3A8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D3A8D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93E5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93E5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93E5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93E5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0/2022 - </w:t>
      </w:r>
      <w:r w:rsidRPr="00322C9F">
        <w:rPr>
          <w:rFonts w:ascii="Times New Roman" w:hAnsi="Times New Roman"/>
          <w:b/>
          <w:szCs w:val="24"/>
        </w:rPr>
        <w:t>Proc. leg. nº 4846/2022</w:t>
      </w:r>
    </w:p>
    <w:p w:rsidR="00322C9F" w:rsidRPr="00BB1EEA" w:rsidRDefault="00693E5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693E5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, ao Secretário de Desenvolvimento Econômico,Turismo e Inovação, e ao Secretário de Serviços Públicos, objetivando a implantação de um ponto de encontro e apoio aos motoboys e motogirls que desempenham suas funções em favor da coletividade valinhens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2775C" w:rsidRDefault="0062775C" w:rsidP="0062775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62775C" w:rsidRDefault="0062775C" w:rsidP="0062775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ÁRIO IVO MENGON</w:t>
      </w:r>
    </w:p>
    <w:p w:rsidR="0062775C" w:rsidRDefault="0062775C" w:rsidP="0062775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62775C" w:rsidRDefault="0062775C" w:rsidP="0062775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Serviços Públicos</w:t>
      </w:r>
    </w:p>
    <w:p w:rsidR="00F76EAB" w:rsidRPr="00812741" w:rsidRDefault="0062775C" w:rsidP="0062775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6C" w:rsidRDefault="003E116C">
      <w:r>
        <w:separator/>
      </w:r>
    </w:p>
  </w:endnote>
  <w:endnote w:type="continuationSeparator" w:id="0">
    <w:p w:rsidR="003E116C" w:rsidRDefault="003E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93E5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93E5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6C" w:rsidRDefault="003E116C">
      <w:r>
        <w:separator/>
      </w:r>
    </w:p>
  </w:footnote>
  <w:footnote w:type="continuationSeparator" w:id="0">
    <w:p w:rsidR="003E116C" w:rsidRDefault="003E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93E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29234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93E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93E5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93E5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6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93E5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0181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E116C"/>
    <w:rsid w:val="00404FFF"/>
    <w:rsid w:val="00426786"/>
    <w:rsid w:val="004420DB"/>
    <w:rsid w:val="00486790"/>
    <w:rsid w:val="004E3236"/>
    <w:rsid w:val="005408CC"/>
    <w:rsid w:val="00541AFB"/>
    <w:rsid w:val="005C7621"/>
    <w:rsid w:val="0062775C"/>
    <w:rsid w:val="00641FA8"/>
    <w:rsid w:val="006610EE"/>
    <w:rsid w:val="006650D5"/>
    <w:rsid w:val="006816B4"/>
    <w:rsid w:val="00693E50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D3A8D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9468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9468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94684"/>
    <w:rsid w:val="00985B11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D7A0-E6B7-42BA-8BEC-6B25D975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2:35:00Z</dcterms:modified>
</cp:coreProperties>
</file>